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23F25D2D" w:rsidR="001715CF" w:rsidRDefault="00747F35" w:rsidP="00B336FF">
            <w:r>
              <w:t>Bruna Raissa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60946FB3" w:rsidR="00CE6DA6" w:rsidRDefault="009A0D11" w:rsidP="00CE6DA6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F3E5476" wp14:editId="398E13CC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CE6DA6"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CE6DA6"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CE6DA6"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CE6DA6"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CE6DA6"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CE6DA6"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CE6DA6"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CE6DA6"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CE6DA6"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CE6DA6"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CE6DA6"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CE6DA6"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CE6DA6"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CE6DA6"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CE6DA6"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12BF8A60" w:rsidR="00A327F2" w:rsidRDefault="009C10E8" w:rsidP="00CE6DA6">
            <w:r>
              <w:t>CT</w:t>
            </w:r>
            <w:r w:rsidR="00064963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CE6DA6"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CE6DA6"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FC86E63" w:rsidR="00BE5643" w:rsidRDefault="00BE5643" w:rsidP="00CE6DA6">
            <w:r>
              <w:t>CT</w:t>
            </w:r>
            <w:r w:rsidR="00064963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CE6DA6"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CE6DA6"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064963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B1447"/>
    <w:rsid w:val="00734B5F"/>
    <w:rsid w:val="00747F35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753C-5C2B-4473-8450-8F0710D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7</cp:revision>
  <dcterms:created xsi:type="dcterms:W3CDTF">2021-12-14T00:00:00Z</dcterms:created>
  <dcterms:modified xsi:type="dcterms:W3CDTF">2021-12-18T12:37:00Z</dcterms:modified>
</cp:coreProperties>
</file>